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75" w:rsidRPr="0032215D" w:rsidRDefault="002A28B6" w:rsidP="00457180">
      <w:pPr>
        <w:spacing w:after="0" w:line="240" w:lineRule="auto"/>
        <w:jc w:val="center"/>
      </w:pPr>
      <w:r>
        <w:t xml:space="preserve">ОБЩАЯ </w:t>
      </w:r>
      <w:r w:rsidR="00457180">
        <w:t>ИНФОРМАЦИЯ ДЛЯ СТУДЕНТОВ 1-3 КУРСОВ</w:t>
      </w:r>
    </w:p>
    <w:p w:rsidR="0032215D" w:rsidRDefault="0032215D" w:rsidP="00457180">
      <w:pPr>
        <w:spacing w:after="0" w:line="240" w:lineRule="auto"/>
        <w:jc w:val="center"/>
      </w:pPr>
      <w:r w:rsidRPr="000917B9">
        <w:t xml:space="preserve">2025-2026 </w:t>
      </w:r>
      <w:r>
        <w:t>учебный год</w:t>
      </w:r>
    </w:p>
    <w:p w:rsidR="0032215D" w:rsidRPr="0032215D" w:rsidRDefault="0032215D" w:rsidP="00457180">
      <w:pPr>
        <w:spacing w:after="0" w:line="240" w:lineRule="auto"/>
        <w:jc w:val="center"/>
      </w:pPr>
    </w:p>
    <w:p w:rsidR="002A28B6" w:rsidRDefault="00610570" w:rsidP="002A28B6">
      <w:pPr>
        <w:spacing w:after="0" w:line="240" w:lineRule="auto"/>
        <w:ind w:firstLine="709"/>
        <w:jc w:val="both"/>
      </w:pPr>
      <w:r>
        <w:t>С</w:t>
      </w:r>
      <w:r w:rsidR="002A28B6">
        <w:t xml:space="preserve">туденты, обучающиеся по целевому направлению, </w:t>
      </w:r>
      <w:r>
        <w:t xml:space="preserve">по умолчанию </w:t>
      </w:r>
      <w:r w:rsidR="002A28B6">
        <w:t>распределяются на практику к своему работодателю (по месту получения целевого направления). Остальные студенты (НЕ целевые) распределяются на практику по месту ПОСТОЯННОЙ РЕГИСТРАЦИИ в лечебные учреждения Санкт-Петербурга или</w:t>
      </w:r>
      <w:r w:rsidR="002A28B6" w:rsidRPr="00F648B9">
        <w:t xml:space="preserve"> </w:t>
      </w:r>
      <w:r w:rsidR="002A28B6">
        <w:t>регионов РФ.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>Студенты, распределенные на практику в регионы РФ</w:t>
      </w:r>
      <w:r w:rsidR="00DF270B">
        <w:t>,</w:t>
      </w:r>
      <w:r>
        <w:t xml:space="preserve"> ОБЯЗАНЫ: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 xml:space="preserve"> 1. Предоставить в деканат производственной практики от администрации лечебного учреждения письмо, разрешающее отработку практики в данном учреждении (образец письма на сайте Университета)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 xml:space="preserve"> 2. Заполнить самостоятельно договор в печатном виде, в 2-х экз. «Об организации практической подготовки </w:t>
      </w:r>
      <w:proofErr w:type="gramStart"/>
      <w:r>
        <w:t>обучающихся</w:t>
      </w:r>
      <w:proofErr w:type="gramEnd"/>
      <w:r>
        <w:t>» (образец договора на сайте Университета) и передать его для оформления в деканат производственной практики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>В случае отказа лечебного учреждения принять студента на отработку практики или при наличии иных уважительных причин студент по согласованию с деканатом производственной практики имеет право сменить место прохождения производственной практики. Для этого студенту необходимо подать заявление на имя декана производственной практики В.А. Исакова.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>Срок сбора и подготовки документов до 01.03.2026 г.</w:t>
      </w:r>
    </w:p>
    <w:p w:rsidR="00DF270B" w:rsidRDefault="00DF270B" w:rsidP="002A28B6">
      <w:pPr>
        <w:spacing w:after="0" w:line="240" w:lineRule="auto"/>
        <w:ind w:firstLine="709"/>
        <w:jc w:val="both"/>
      </w:pPr>
    </w:p>
    <w:p w:rsidR="002A28B6" w:rsidRDefault="002A28B6" w:rsidP="002A28B6">
      <w:pPr>
        <w:spacing w:after="0" w:line="240" w:lineRule="auto"/>
        <w:ind w:firstLine="709"/>
        <w:jc w:val="both"/>
      </w:pPr>
      <w:r>
        <w:t>Для допуска на практику в лечебные учреждения студенту НЕОБХОДИМО: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>а) оформить личную медицинскую книжку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>б) получить в деканате допуск на практику</w:t>
      </w:r>
    </w:p>
    <w:p w:rsidR="002A28B6" w:rsidRDefault="002A28B6" w:rsidP="002A28B6">
      <w:pPr>
        <w:spacing w:after="0" w:line="240" w:lineRule="auto"/>
        <w:ind w:firstLine="709"/>
        <w:jc w:val="both"/>
      </w:pPr>
      <w:r>
        <w:t xml:space="preserve">в) иметь на руках копию прививочного сертификата </w:t>
      </w:r>
    </w:p>
    <w:p w:rsidR="00DF270B" w:rsidRDefault="00DF270B" w:rsidP="002A28B6">
      <w:pPr>
        <w:spacing w:after="0" w:line="240" w:lineRule="auto"/>
        <w:ind w:firstLine="709"/>
        <w:jc w:val="both"/>
      </w:pPr>
    </w:p>
    <w:p w:rsidR="006E4287" w:rsidRPr="006E4287" w:rsidRDefault="006E4287" w:rsidP="006E4287">
      <w:pPr>
        <w:spacing w:after="0" w:line="240" w:lineRule="auto"/>
        <w:ind w:firstLine="709"/>
        <w:jc w:val="both"/>
      </w:pPr>
      <w:r w:rsidRPr="006E4287">
        <w:t>Для прохождения промежуточной аттестации по производственной практике студенту не позднее 31 августа 2026 года НЕОБХОДИМО ПРЕДСТАВИТЬ</w:t>
      </w:r>
    </w:p>
    <w:p w:rsidR="006E4287" w:rsidRPr="006E4287" w:rsidRDefault="006E4287" w:rsidP="006E4287">
      <w:pPr>
        <w:tabs>
          <w:tab w:val="left" w:pos="993"/>
        </w:tabs>
        <w:spacing w:after="0" w:line="240" w:lineRule="auto"/>
        <w:ind w:firstLine="709"/>
        <w:jc w:val="both"/>
      </w:pPr>
      <w:r w:rsidRPr="006E4287">
        <w:t>1.</w:t>
      </w:r>
      <w:r w:rsidRPr="006E4287">
        <w:tab/>
        <w:t>Заполненный дневник производственной практики, заверенный представителем администрации и печатью лечебного учреждения</w:t>
      </w:r>
    </w:p>
    <w:p w:rsidR="006E4287" w:rsidRPr="006E4287" w:rsidRDefault="006E4287" w:rsidP="006E4287">
      <w:pPr>
        <w:tabs>
          <w:tab w:val="left" w:pos="993"/>
        </w:tabs>
        <w:spacing w:after="0" w:line="240" w:lineRule="auto"/>
        <w:ind w:firstLine="709"/>
        <w:jc w:val="both"/>
      </w:pPr>
      <w:r w:rsidRPr="006E4287">
        <w:t>2.</w:t>
      </w:r>
      <w:r w:rsidRPr="006E4287">
        <w:tab/>
        <w:t xml:space="preserve">Отчет о самостоятельной работе </w:t>
      </w:r>
    </w:p>
    <w:p w:rsidR="006E4287" w:rsidRPr="006E4287" w:rsidRDefault="006E4287" w:rsidP="006E4287">
      <w:pPr>
        <w:tabs>
          <w:tab w:val="left" w:pos="993"/>
        </w:tabs>
        <w:spacing w:after="0" w:line="240" w:lineRule="auto"/>
        <w:ind w:firstLine="709"/>
        <w:jc w:val="both"/>
      </w:pPr>
      <w:r w:rsidRPr="006E4287">
        <w:t>Формы самостоятельной работы и даты проведения зачета устанавливаются руководителем практики и доводятся до сведения студентов.</w:t>
      </w:r>
    </w:p>
    <w:p w:rsidR="006E4287" w:rsidRDefault="006E4287" w:rsidP="00610570">
      <w:pPr>
        <w:tabs>
          <w:tab w:val="left" w:pos="993"/>
        </w:tabs>
        <w:spacing w:after="0" w:line="240" w:lineRule="auto"/>
        <w:ind w:firstLine="709"/>
        <w:jc w:val="both"/>
      </w:pPr>
    </w:p>
    <w:p w:rsidR="00610570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Контакты деканата производственной практики: </w:t>
      </w:r>
    </w:p>
    <w:p w:rsidR="00610570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елефон (812) 2441550 – Беликова </w:t>
      </w:r>
      <w:proofErr w:type="spellStart"/>
      <w:r>
        <w:t>Динора</w:t>
      </w:r>
      <w:proofErr w:type="spellEnd"/>
      <w:r>
        <w:t xml:space="preserve"> Романовна</w:t>
      </w:r>
    </w:p>
    <w:p w:rsidR="00610570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>
        <w:t>Почта: dpp@gpmu.org</w:t>
      </w:r>
    </w:p>
    <w:p w:rsidR="002A28B6" w:rsidRDefault="002A28B6" w:rsidP="00457180">
      <w:pPr>
        <w:spacing w:after="0" w:line="240" w:lineRule="auto"/>
        <w:jc w:val="center"/>
      </w:pPr>
    </w:p>
    <w:p w:rsidR="002B3F4C" w:rsidRDefault="002B3F4C">
      <w:r>
        <w:br w:type="page"/>
      </w:r>
    </w:p>
    <w:p w:rsidR="00457180" w:rsidRDefault="00610570" w:rsidP="00457180">
      <w:pPr>
        <w:spacing w:after="0" w:line="240" w:lineRule="auto"/>
        <w:jc w:val="center"/>
      </w:pPr>
      <w:r>
        <w:lastRenderedPageBreak/>
        <w:t xml:space="preserve">ИНФОРМАЦИЯ ДЛЯ СТУДЕНТОВ </w:t>
      </w:r>
      <w:r w:rsidR="00457180">
        <w:t>1 КУРС</w:t>
      </w:r>
      <w:r>
        <w:t>А</w:t>
      </w:r>
      <w:r w:rsidR="000917B9">
        <w:t xml:space="preserve"> ПЕДИАТРИЧЕСКОГО ФАКУЛЬТЕТА</w:t>
      </w:r>
      <w:bookmarkStart w:id="0" w:name="_GoBack"/>
      <w:bookmarkEnd w:id="0"/>
    </w:p>
    <w:p w:rsidR="00457180" w:rsidRDefault="00457180" w:rsidP="00457180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B7D89" w:rsidTr="002B7D89">
        <w:tc>
          <w:tcPr>
            <w:tcW w:w="2943" w:type="dxa"/>
          </w:tcPr>
          <w:p w:rsidR="002B7D89" w:rsidRDefault="002B7D89" w:rsidP="002B7D89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2B7D89" w:rsidRDefault="002B7D89" w:rsidP="002B7D89">
            <w:r>
              <w:t>«Практика по получению профессиональных умений и навыков младшего медицинского персонала»</w:t>
            </w:r>
          </w:p>
        </w:tc>
      </w:tr>
      <w:tr w:rsidR="002B7D89" w:rsidTr="002B7D89">
        <w:tc>
          <w:tcPr>
            <w:tcW w:w="2943" w:type="dxa"/>
          </w:tcPr>
          <w:p w:rsidR="002B7D89" w:rsidRDefault="002B7D89" w:rsidP="002B7D89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2B7D89" w:rsidRDefault="002B7D89" w:rsidP="002B7D89">
            <w:r>
              <w:t xml:space="preserve">216 академических часов (162 астрономических часа, 6 </w:t>
            </w:r>
            <w:proofErr w:type="spellStart"/>
            <w:r>
              <w:t>з.е</w:t>
            </w:r>
            <w:proofErr w:type="spellEnd"/>
            <w:r>
              <w:t>.) из них 144 астрономических часа – контактная работа в лечебном учреждении</w:t>
            </w:r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Сроки проведения:</w:t>
            </w:r>
          </w:p>
        </w:tc>
        <w:tc>
          <w:tcPr>
            <w:tcW w:w="6628" w:type="dxa"/>
          </w:tcPr>
          <w:p w:rsidR="00457180" w:rsidRDefault="00457180" w:rsidP="002B7D89">
            <w:r>
              <w:t xml:space="preserve">1 смена с 22.06.2026 по 18.07.2026 </w:t>
            </w:r>
          </w:p>
          <w:p w:rsidR="00457180" w:rsidRDefault="00457180" w:rsidP="002B7D89">
            <w:r>
              <w:t>2 смена с 20.07.2026 по 15.08.2026</w:t>
            </w:r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Ответственная кафедра</w:t>
            </w:r>
          </w:p>
        </w:tc>
        <w:tc>
          <w:tcPr>
            <w:tcW w:w="6628" w:type="dxa"/>
          </w:tcPr>
          <w:p w:rsidR="00457180" w:rsidRDefault="004620D4" w:rsidP="004620D4">
            <w:r>
              <w:t>к</w:t>
            </w:r>
            <w:r w:rsidR="00457180">
              <w:t>афедра общей медицинской практики</w:t>
            </w:r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Руководитель практики</w:t>
            </w:r>
          </w:p>
        </w:tc>
        <w:tc>
          <w:tcPr>
            <w:tcW w:w="6628" w:type="dxa"/>
          </w:tcPr>
          <w:p w:rsidR="00457180" w:rsidRDefault="00457180" w:rsidP="002B7D89">
            <w:r>
              <w:t>ассистент Лисица Иван Александрович</w:t>
            </w:r>
          </w:p>
        </w:tc>
      </w:tr>
    </w:tbl>
    <w:p w:rsidR="00457180" w:rsidRDefault="00457180" w:rsidP="00457180">
      <w:pPr>
        <w:spacing w:after="0" w:line="240" w:lineRule="auto"/>
        <w:jc w:val="both"/>
      </w:pPr>
    </w:p>
    <w:p w:rsidR="00457180" w:rsidRDefault="002B7D89" w:rsidP="00C40C63">
      <w:pPr>
        <w:spacing w:after="0" w:line="240" w:lineRule="auto"/>
        <w:ind w:firstLine="709"/>
        <w:jc w:val="both"/>
      </w:pPr>
      <w:r>
        <w:t>Студентам</w:t>
      </w:r>
      <w:r w:rsidR="00610570">
        <w:t xml:space="preserve"> 1 курса</w:t>
      </w:r>
      <w:r>
        <w:t xml:space="preserve">, прошедшим подготовку по специальности «младшая медицинская сестра (брат) по уходу за больными» и </w:t>
      </w:r>
      <w:r w:rsidR="00610570">
        <w:t xml:space="preserve">имеющим </w:t>
      </w:r>
      <w:r>
        <w:t>трудовой стаж по профилю подготовки</w:t>
      </w:r>
      <w:r w:rsidR="00610570">
        <w:t>,</w:t>
      </w:r>
      <w:r>
        <w:t xml:space="preserve"> </w:t>
      </w:r>
      <w:r w:rsidR="00C40C63">
        <w:t>и с</w:t>
      </w:r>
      <w:r w:rsidR="00A07839" w:rsidRPr="00A07839">
        <w:t xml:space="preserve">тудентам, имеющим среднее профессиональное медицинское образование, практика зачитывается без отработки после представления </w:t>
      </w:r>
      <w:r w:rsidR="00C40C63">
        <w:t>подтверждающих документов</w:t>
      </w:r>
      <w:r w:rsidR="00A07839" w:rsidRPr="00A07839">
        <w:t xml:space="preserve"> деканат производственной практики.</w:t>
      </w:r>
    </w:p>
    <w:p w:rsidR="00C40C63" w:rsidRDefault="00C40C63" w:rsidP="00C40C63">
      <w:pPr>
        <w:spacing w:after="0" w:line="240" w:lineRule="auto"/>
        <w:ind w:firstLine="709"/>
        <w:jc w:val="both"/>
      </w:pPr>
    </w:p>
    <w:p w:rsidR="00C40C63" w:rsidRDefault="00C40C63" w:rsidP="00C40C63">
      <w:pPr>
        <w:spacing w:after="0" w:line="240" w:lineRule="auto"/>
        <w:ind w:firstLine="709"/>
        <w:jc w:val="both"/>
      </w:pPr>
    </w:p>
    <w:p w:rsidR="002B3F4C" w:rsidRDefault="002B3F4C">
      <w:r>
        <w:br w:type="page"/>
      </w:r>
    </w:p>
    <w:p w:rsidR="00A07839" w:rsidRDefault="00A07839" w:rsidP="00A07839">
      <w:pPr>
        <w:spacing w:after="0" w:line="240" w:lineRule="auto"/>
        <w:jc w:val="center"/>
      </w:pPr>
      <w:r>
        <w:t>ИНФОРМАЦИЯ ДЛЯ СТУДЕНТОВ 2 КУРСА ПЕДИАТРИЧЕСКОГО ФАКУЛЬТЕТА</w:t>
      </w:r>
    </w:p>
    <w:p w:rsidR="00A07839" w:rsidRDefault="00A07839" w:rsidP="00A07839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07839" w:rsidTr="002C1C43">
        <w:tc>
          <w:tcPr>
            <w:tcW w:w="2943" w:type="dxa"/>
          </w:tcPr>
          <w:p w:rsidR="00A07839" w:rsidRDefault="00A07839" w:rsidP="002C1C43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A07839" w:rsidRDefault="00A07839" w:rsidP="002C1C43">
            <w:r w:rsidRPr="00A07839">
              <w:t>Клиническая практика на должностях среднего медицинского персонала (помощник палатной медицинской сестры)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A07839" w:rsidRDefault="00A07839" w:rsidP="002C1C43">
            <w:r>
              <w:t xml:space="preserve">216 академических часов (162 астрономических часа, 6 </w:t>
            </w:r>
            <w:proofErr w:type="spellStart"/>
            <w:r>
              <w:t>з.е</w:t>
            </w:r>
            <w:proofErr w:type="spellEnd"/>
            <w:r>
              <w:t>.) из них 144 астрономических часа – контактная работа в лечебном учреждении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Сроки проведения:</w:t>
            </w:r>
          </w:p>
        </w:tc>
        <w:tc>
          <w:tcPr>
            <w:tcW w:w="6628" w:type="dxa"/>
          </w:tcPr>
          <w:p w:rsidR="00A07839" w:rsidRDefault="00A07839" w:rsidP="002C1C43">
            <w:r>
              <w:t xml:space="preserve">1 смена с 22.06.2026 по 18.07.2026 </w:t>
            </w:r>
          </w:p>
          <w:p w:rsidR="00A07839" w:rsidRDefault="00A07839" w:rsidP="002C1C43">
            <w:r>
              <w:t>2 смена с 20.07.2026 по 15.08.2026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A07839" w:rsidRDefault="004620D4" w:rsidP="002C1C43">
            <w:r>
              <w:t>к</w:t>
            </w:r>
            <w:r w:rsidR="00A07839" w:rsidRPr="00A07839">
              <w:t>афедра общей хирургии с курсом эндоскопии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A07839" w:rsidRDefault="00A07839" w:rsidP="002C1C43">
            <w:r w:rsidRPr="00A07839">
              <w:t>доцент Климов Алексей Владимирович</w:t>
            </w:r>
          </w:p>
        </w:tc>
      </w:tr>
    </w:tbl>
    <w:p w:rsidR="00A07839" w:rsidRDefault="00A07839" w:rsidP="00DF270B">
      <w:pPr>
        <w:spacing w:after="0" w:line="240" w:lineRule="auto"/>
        <w:ind w:firstLine="709"/>
        <w:jc w:val="both"/>
      </w:pPr>
    </w:p>
    <w:p w:rsidR="00C40C63" w:rsidRDefault="00C40C63" w:rsidP="00C40C63">
      <w:pPr>
        <w:spacing w:after="0" w:line="240" w:lineRule="auto"/>
        <w:ind w:firstLine="709"/>
        <w:jc w:val="both"/>
      </w:pPr>
      <w:proofErr w:type="gramStart"/>
      <w:r>
        <w:rPr>
          <w:lang w:val="en-US"/>
        </w:rPr>
        <w:t>C</w:t>
      </w:r>
      <w:proofErr w:type="spellStart"/>
      <w:r>
        <w:t>тудентам</w:t>
      </w:r>
      <w:proofErr w:type="spellEnd"/>
      <w:r>
        <w:t xml:space="preserve"> 2 курса, имеющим среднее профессиональное медицинское образование, практика зачитывается без отработки после представления копии диплома в деканат производственной практики.</w:t>
      </w:r>
      <w:proofErr w:type="gramEnd"/>
    </w:p>
    <w:p w:rsidR="00C40C63" w:rsidRDefault="00C40C63" w:rsidP="00A07839">
      <w:pPr>
        <w:spacing w:after="0" w:line="240" w:lineRule="auto"/>
        <w:jc w:val="center"/>
      </w:pPr>
    </w:p>
    <w:p w:rsidR="002B3F4C" w:rsidRDefault="002B3F4C">
      <w:r>
        <w:br w:type="page"/>
      </w:r>
    </w:p>
    <w:p w:rsidR="00A07839" w:rsidRDefault="00A07839" w:rsidP="00A07839">
      <w:pPr>
        <w:spacing w:after="0" w:line="240" w:lineRule="auto"/>
        <w:jc w:val="center"/>
      </w:pPr>
      <w:r>
        <w:t>ИНФОРМАЦИЯ ДЛЯ СТУДЕНТОВ 2 КУРСА ЛЕЧЕБНОГО ФАКУЛЬТЕТА</w:t>
      </w:r>
      <w:r w:rsidR="000917B9" w:rsidRPr="000917B9">
        <w:t>, ОБУЧАЮЩИХСЯ ПО СПЕЦИАЛЬНОСТИ «ЛЕЧЕБНОЕ ДЕЛО»</w:t>
      </w:r>
    </w:p>
    <w:p w:rsidR="00A07839" w:rsidRDefault="00A07839" w:rsidP="00A0783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07839" w:rsidTr="002C1C43">
        <w:tc>
          <w:tcPr>
            <w:tcW w:w="2943" w:type="dxa"/>
          </w:tcPr>
          <w:p w:rsidR="00A07839" w:rsidRDefault="00A07839" w:rsidP="002C1C43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A07839" w:rsidRDefault="00A07839" w:rsidP="002C1C43">
            <w:r w:rsidRPr="00A07839">
              <w:t>Клиническая практика на должностях среднего медицинского персонала (помощник палатной медицинской сестры)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A07839" w:rsidRDefault="00A07839" w:rsidP="00A07839">
            <w:r>
              <w:t xml:space="preserve">180 академических часов (135 астрономических часов, 5 </w:t>
            </w:r>
            <w:proofErr w:type="spellStart"/>
            <w:r>
              <w:t>з.е</w:t>
            </w:r>
            <w:proofErr w:type="spellEnd"/>
            <w:r>
              <w:t>.) из них 120 астрономических часов – контактная работа в лечебном учреждении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Сроки проведения:</w:t>
            </w:r>
          </w:p>
        </w:tc>
        <w:tc>
          <w:tcPr>
            <w:tcW w:w="6628" w:type="dxa"/>
          </w:tcPr>
          <w:p w:rsidR="00A07839" w:rsidRDefault="00A07839" w:rsidP="002C1C43">
            <w:r>
              <w:t xml:space="preserve">1 смена с 15.06.2026 по 07.07.2026 </w:t>
            </w:r>
          </w:p>
          <w:p w:rsidR="00A07839" w:rsidRDefault="00A07839" w:rsidP="00A07839">
            <w:r>
              <w:t>2 смена с 08.07.2026 по 31.07.2026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A07839" w:rsidRDefault="004620D4" w:rsidP="002C1C43">
            <w:r>
              <w:t>к</w:t>
            </w:r>
            <w:r w:rsidR="00A07839" w:rsidRPr="00A07839">
              <w:t xml:space="preserve">афедра </w:t>
            </w:r>
            <w:r w:rsidRPr="004620D4">
              <w:t>онкологии, детской онкологии и лучевой терапии</w:t>
            </w:r>
          </w:p>
        </w:tc>
      </w:tr>
      <w:tr w:rsidR="00A07839" w:rsidTr="002C1C43">
        <w:tc>
          <w:tcPr>
            <w:tcW w:w="2943" w:type="dxa"/>
          </w:tcPr>
          <w:p w:rsidR="00A07839" w:rsidRDefault="00A07839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A07839" w:rsidRDefault="00A07839" w:rsidP="002C1C43">
            <w:r>
              <w:t xml:space="preserve">ассистент </w:t>
            </w:r>
            <w:r w:rsidRPr="00A07839">
              <w:t>Кондратьев Глеб Валентинович</w:t>
            </w:r>
          </w:p>
        </w:tc>
      </w:tr>
    </w:tbl>
    <w:p w:rsidR="00A07839" w:rsidRDefault="00A07839" w:rsidP="00DF270B">
      <w:pPr>
        <w:spacing w:after="0" w:line="240" w:lineRule="auto"/>
        <w:ind w:firstLine="709"/>
        <w:jc w:val="both"/>
      </w:pPr>
    </w:p>
    <w:p w:rsidR="00C40C63" w:rsidRDefault="00C40C63" w:rsidP="00C40C63">
      <w:pPr>
        <w:spacing w:after="0" w:line="240" w:lineRule="auto"/>
        <w:ind w:firstLine="709"/>
        <w:jc w:val="both"/>
      </w:pPr>
      <w:proofErr w:type="gramStart"/>
      <w:r>
        <w:rPr>
          <w:lang w:val="en-US"/>
        </w:rPr>
        <w:t>C</w:t>
      </w:r>
      <w:proofErr w:type="spellStart"/>
      <w:r>
        <w:t>тудентам</w:t>
      </w:r>
      <w:proofErr w:type="spellEnd"/>
      <w:r>
        <w:t xml:space="preserve"> 2 курса, имеющим среднее профессиональное медицинское образование, практика зачитывается без отработки после представления копии диплома в деканат производственной практики.</w:t>
      </w:r>
      <w:proofErr w:type="gramEnd"/>
    </w:p>
    <w:p w:rsidR="00C40C63" w:rsidRDefault="00C40C63" w:rsidP="00DF270B">
      <w:pPr>
        <w:spacing w:after="0" w:line="240" w:lineRule="auto"/>
        <w:ind w:firstLine="709"/>
        <w:jc w:val="both"/>
      </w:pPr>
    </w:p>
    <w:p w:rsidR="002B3F4C" w:rsidRDefault="002B3F4C">
      <w:r>
        <w:br w:type="page"/>
      </w:r>
    </w:p>
    <w:p w:rsidR="00C40C63" w:rsidRDefault="00C40C63" w:rsidP="00C40C63">
      <w:pPr>
        <w:spacing w:after="0" w:line="240" w:lineRule="auto"/>
        <w:jc w:val="center"/>
      </w:pPr>
      <w:r>
        <w:t>ИНФОРМАЦИЯ ДЛЯ СТУДЕНТОВ 2 КУРСА СТОМАТОЛОГИЧЕСКОГО ФАКУЛЬТЕТА</w:t>
      </w:r>
    </w:p>
    <w:p w:rsidR="00C40C63" w:rsidRDefault="00C40C63" w:rsidP="00C40C63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40C63" w:rsidTr="002C1C43">
        <w:tc>
          <w:tcPr>
            <w:tcW w:w="2943" w:type="dxa"/>
          </w:tcPr>
          <w:p w:rsidR="00C40C63" w:rsidRDefault="00C40C63" w:rsidP="00C40C63">
            <w:r>
              <w:t>Название практики</w:t>
            </w:r>
          </w:p>
        </w:tc>
        <w:tc>
          <w:tcPr>
            <w:tcW w:w="6628" w:type="dxa"/>
          </w:tcPr>
          <w:p w:rsidR="00C40C63" w:rsidRDefault="00C40C63" w:rsidP="002B3F4C">
            <w:r w:rsidRPr="00C40C63">
              <w:t>Практика по получению первичных профессиональных умений и навыков на должностях среднего медицинского персонала</w:t>
            </w:r>
          </w:p>
          <w:p w:rsidR="00C40C63" w:rsidRDefault="00C40C63" w:rsidP="002B3F4C"/>
        </w:tc>
      </w:tr>
      <w:tr w:rsidR="00C40C63" w:rsidTr="002C1C43">
        <w:tc>
          <w:tcPr>
            <w:tcW w:w="2943" w:type="dxa"/>
          </w:tcPr>
          <w:p w:rsidR="00C40C63" w:rsidRDefault="00C40C63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C40C63" w:rsidRDefault="00C40C63" w:rsidP="002B3F4C">
            <w:r>
              <w:t xml:space="preserve">36 академических часов (27 астрономических часов, 1 </w:t>
            </w:r>
            <w:proofErr w:type="spellStart"/>
            <w:r>
              <w:t>з.е</w:t>
            </w:r>
            <w:proofErr w:type="spellEnd"/>
            <w:r>
              <w:t>.) из них 24 астрономических часа – контактная работа в лечебном учреждении стоматологического профиля</w:t>
            </w:r>
          </w:p>
        </w:tc>
      </w:tr>
      <w:tr w:rsidR="00C40C63" w:rsidTr="002C1C43">
        <w:tc>
          <w:tcPr>
            <w:tcW w:w="2943" w:type="dxa"/>
          </w:tcPr>
          <w:p w:rsidR="00C40C63" w:rsidRDefault="00C40C63" w:rsidP="002C1C43">
            <w:r>
              <w:t>Сроки проведения:</w:t>
            </w:r>
          </w:p>
        </w:tc>
        <w:tc>
          <w:tcPr>
            <w:tcW w:w="6628" w:type="dxa"/>
          </w:tcPr>
          <w:p w:rsidR="00C40C63" w:rsidRDefault="00C40C63" w:rsidP="00C40C63">
            <w:r>
              <w:t xml:space="preserve">с 07.07.2026 по 13.07.2026 </w:t>
            </w:r>
          </w:p>
        </w:tc>
      </w:tr>
      <w:tr w:rsidR="00C40C63" w:rsidTr="002C1C43">
        <w:tc>
          <w:tcPr>
            <w:tcW w:w="2943" w:type="dxa"/>
          </w:tcPr>
          <w:p w:rsidR="00C40C63" w:rsidRDefault="00C40C63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C40C63" w:rsidRDefault="004620D4" w:rsidP="002C1C43">
            <w:r>
              <w:t>к</w:t>
            </w:r>
            <w:r w:rsidR="00CA701B" w:rsidRPr="00CA701B">
              <w:t>афедра стоматологии детского возраста и ортодонтии</w:t>
            </w:r>
          </w:p>
        </w:tc>
      </w:tr>
      <w:tr w:rsidR="00C40C63" w:rsidTr="002C1C43">
        <w:tc>
          <w:tcPr>
            <w:tcW w:w="2943" w:type="dxa"/>
          </w:tcPr>
          <w:p w:rsidR="00C40C63" w:rsidRDefault="00C40C63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C40C63" w:rsidRDefault="00C40C63" w:rsidP="002C1C43">
            <w:r w:rsidRPr="00C40C63">
              <w:t>доцент Павлова Светлана Георгиевна</w:t>
            </w:r>
          </w:p>
        </w:tc>
      </w:tr>
    </w:tbl>
    <w:p w:rsidR="00C40C63" w:rsidRDefault="00C40C63" w:rsidP="00C40C63">
      <w:pPr>
        <w:spacing w:after="0" w:line="240" w:lineRule="auto"/>
        <w:ind w:firstLine="709"/>
        <w:jc w:val="both"/>
      </w:pPr>
    </w:p>
    <w:p w:rsidR="00CA701B" w:rsidRDefault="00CA701B" w:rsidP="00CA701B">
      <w:pPr>
        <w:spacing w:after="0" w:line="240" w:lineRule="auto"/>
        <w:jc w:val="center"/>
      </w:pPr>
    </w:p>
    <w:p w:rsidR="002B3F4C" w:rsidRDefault="002B3F4C" w:rsidP="00CA701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B3F4C" w:rsidTr="00413997">
        <w:tc>
          <w:tcPr>
            <w:tcW w:w="2943" w:type="dxa"/>
          </w:tcPr>
          <w:p w:rsidR="002B3F4C" w:rsidRDefault="002B3F4C" w:rsidP="00413997">
            <w:r>
              <w:t>Название практики</w:t>
            </w:r>
          </w:p>
        </w:tc>
        <w:tc>
          <w:tcPr>
            <w:tcW w:w="6628" w:type="dxa"/>
          </w:tcPr>
          <w:p w:rsidR="002B3F4C" w:rsidRDefault="002B3F4C" w:rsidP="002B3F4C">
            <w:r w:rsidRPr="00C40C63">
              <w:t>Научно-исследовательская работа (получение первичных навыков НИР)</w:t>
            </w:r>
          </w:p>
        </w:tc>
      </w:tr>
      <w:tr w:rsidR="002B3F4C" w:rsidTr="00413997">
        <w:tc>
          <w:tcPr>
            <w:tcW w:w="2943" w:type="dxa"/>
          </w:tcPr>
          <w:p w:rsidR="002B3F4C" w:rsidRDefault="002B3F4C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2B3F4C" w:rsidRDefault="002B3F4C" w:rsidP="002B3F4C">
            <w:r w:rsidRPr="00C40C63">
              <w:t>3</w:t>
            </w:r>
            <w:r>
              <w:t>6 академических часов</w:t>
            </w:r>
          </w:p>
        </w:tc>
      </w:tr>
      <w:tr w:rsidR="002B3F4C" w:rsidTr="00413997">
        <w:tc>
          <w:tcPr>
            <w:tcW w:w="2943" w:type="dxa"/>
          </w:tcPr>
          <w:p w:rsidR="002B3F4C" w:rsidRDefault="002B3F4C" w:rsidP="00413997">
            <w:r>
              <w:t>Сроки проведения:</w:t>
            </w:r>
          </w:p>
        </w:tc>
        <w:tc>
          <w:tcPr>
            <w:tcW w:w="6628" w:type="dxa"/>
          </w:tcPr>
          <w:p w:rsidR="002B3F4C" w:rsidRDefault="002B3F4C" w:rsidP="00413997">
            <w:r>
              <w:t xml:space="preserve">В течение 2 семестра </w:t>
            </w:r>
          </w:p>
        </w:tc>
      </w:tr>
      <w:tr w:rsidR="002B3F4C" w:rsidTr="00413997">
        <w:tc>
          <w:tcPr>
            <w:tcW w:w="2943" w:type="dxa"/>
          </w:tcPr>
          <w:p w:rsidR="002B3F4C" w:rsidRDefault="002B3F4C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2B3F4C" w:rsidRDefault="002B3F4C" w:rsidP="00413997">
            <w:r>
              <w:t>к</w:t>
            </w:r>
            <w:r w:rsidRPr="00CA701B">
              <w:t>афедра стоматологии детского возраста и ортодонтии</w:t>
            </w:r>
          </w:p>
        </w:tc>
      </w:tr>
      <w:tr w:rsidR="002B3F4C" w:rsidTr="00413997">
        <w:tc>
          <w:tcPr>
            <w:tcW w:w="2943" w:type="dxa"/>
          </w:tcPr>
          <w:p w:rsidR="002B3F4C" w:rsidRDefault="002B3F4C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2B3F4C" w:rsidRDefault="002B3F4C" w:rsidP="00413997">
            <w:r w:rsidRPr="00C40C63">
              <w:t>доцент Павлова Светлана Георгиевна</w:t>
            </w:r>
          </w:p>
        </w:tc>
      </w:tr>
    </w:tbl>
    <w:p w:rsidR="002B3F4C" w:rsidRDefault="002B3F4C" w:rsidP="00CA701B">
      <w:pPr>
        <w:spacing w:after="0" w:line="240" w:lineRule="auto"/>
        <w:jc w:val="center"/>
      </w:pPr>
    </w:p>
    <w:p w:rsidR="00CA701B" w:rsidRDefault="00CA701B" w:rsidP="00CA701B">
      <w:pPr>
        <w:spacing w:after="0" w:line="240" w:lineRule="auto"/>
        <w:jc w:val="center"/>
      </w:pPr>
    </w:p>
    <w:p w:rsidR="00CA701B" w:rsidRDefault="00CA701B" w:rsidP="00CA701B">
      <w:pPr>
        <w:spacing w:after="0" w:line="240" w:lineRule="auto"/>
        <w:jc w:val="center"/>
      </w:pPr>
    </w:p>
    <w:p w:rsidR="00CA701B" w:rsidRDefault="00CA701B" w:rsidP="00CA701B">
      <w:pPr>
        <w:spacing w:after="0" w:line="240" w:lineRule="auto"/>
        <w:jc w:val="center"/>
      </w:pPr>
    </w:p>
    <w:p w:rsidR="00CA701B" w:rsidRDefault="00CA701B" w:rsidP="00CA701B">
      <w:pPr>
        <w:spacing w:after="0" w:line="240" w:lineRule="auto"/>
        <w:jc w:val="center"/>
      </w:pPr>
    </w:p>
    <w:p w:rsidR="00CA701B" w:rsidRDefault="00CA701B" w:rsidP="00CA701B">
      <w:pPr>
        <w:spacing w:after="0" w:line="240" w:lineRule="auto"/>
        <w:jc w:val="center"/>
      </w:pPr>
    </w:p>
    <w:p w:rsidR="002B3F4C" w:rsidRDefault="002B3F4C">
      <w:r>
        <w:br w:type="page"/>
      </w:r>
    </w:p>
    <w:p w:rsidR="00CA701B" w:rsidRDefault="00CA701B" w:rsidP="00CA701B">
      <w:pPr>
        <w:spacing w:after="0" w:line="240" w:lineRule="auto"/>
        <w:jc w:val="center"/>
      </w:pPr>
      <w:r>
        <w:t>ИНФОРМАЦИЯ ДЛЯ СТУДЕНТОВ 3 КУРСА ПЕДИАТРИЧЕСКОГО ФАКУЛЬТЕТА</w:t>
      </w:r>
    </w:p>
    <w:p w:rsidR="00CA701B" w:rsidRDefault="00CA701B" w:rsidP="00CA701B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701B" w:rsidTr="002C1C43">
        <w:tc>
          <w:tcPr>
            <w:tcW w:w="2943" w:type="dxa"/>
          </w:tcPr>
          <w:p w:rsidR="00CA701B" w:rsidRDefault="00CA701B" w:rsidP="002C1C43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CA701B" w:rsidRDefault="00CA701B" w:rsidP="00CA701B">
            <w:r w:rsidRPr="00CA701B">
              <w:t>Клиническая практика на должностях среднего медицинского персонала (помощник процедурной медицинской сестры)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CA701B" w:rsidRDefault="00CA701B" w:rsidP="002C1C43">
            <w:r w:rsidRPr="00CA701B">
              <w:t xml:space="preserve">180 академических часов (135 астрономических часов, 5 </w:t>
            </w:r>
            <w:proofErr w:type="spellStart"/>
            <w:r w:rsidRPr="00CA701B">
              <w:t>з.е</w:t>
            </w:r>
            <w:proofErr w:type="spellEnd"/>
            <w:r w:rsidRPr="00CA701B">
              <w:t>.) из них 120 астрономических часов – контактная работа в лечебном учреждении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Сроки проведения:</w:t>
            </w:r>
          </w:p>
        </w:tc>
        <w:tc>
          <w:tcPr>
            <w:tcW w:w="6628" w:type="dxa"/>
          </w:tcPr>
          <w:p w:rsidR="00CA701B" w:rsidRDefault="00CA701B" w:rsidP="002C1C43">
            <w:r>
              <w:t xml:space="preserve">1 смена с 27.06.2026 по 20.07.2026 </w:t>
            </w:r>
          </w:p>
          <w:p w:rsidR="00CA701B" w:rsidRDefault="00CA701B" w:rsidP="00CA701B">
            <w:r>
              <w:t>2 смена с 21.07.2026 по 12.08.2026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CA701B" w:rsidRDefault="00CA701B" w:rsidP="002C1C43">
            <w:r>
              <w:t>к</w:t>
            </w:r>
            <w:r w:rsidRPr="00CA701B">
              <w:t>афедра общей медицинской практики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CA701B" w:rsidRDefault="00CA701B" w:rsidP="002C1C43">
            <w:r w:rsidRPr="00CA701B">
              <w:t>ассистент Лисица Иван Александрович</w:t>
            </w:r>
          </w:p>
        </w:tc>
      </w:tr>
    </w:tbl>
    <w:p w:rsidR="00C40C63" w:rsidRDefault="00C40C63" w:rsidP="00DF270B">
      <w:pPr>
        <w:spacing w:after="0" w:line="240" w:lineRule="auto"/>
        <w:ind w:firstLine="709"/>
        <w:jc w:val="both"/>
      </w:pPr>
    </w:p>
    <w:p w:rsidR="00CA701B" w:rsidRDefault="00CA701B" w:rsidP="00DF270B">
      <w:pPr>
        <w:spacing w:after="0" w:line="240" w:lineRule="auto"/>
        <w:ind w:firstLine="709"/>
        <w:jc w:val="both"/>
      </w:pPr>
      <w:proofErr w:type="spellStart"/>
      <w:proofErr w:type="gramStart"/>
      <w:r w:rsidRPr="00CA701B">
        <w:t>C</w:t>
      </w:r>
      <w:proofErr w:type="gramEnd"/>
      <w:r w:rsidRPr="00CA701B">
        <w:t>тудентам</w:t>
      </w:r>
      <w:proofErr w:type="spellEnd"/>
      <w:r w:rsidRPr="00CA701B">
        <w:t xml:space="preserve"> </w:t>
      </w:r>
      <w:r>
        <w:t>3</w:t>
      </w:r>
      <w:r w:rsidRPr="00CA701B">
        <w:t xml:space="preserve"> курса, имеющим среднее профессиональное медицинское образование, практика зачитывается без отработки после представления копии диплома в деканат производственной практики.</w:t>
      </w:r>
    </w:p>
    <w:p w:rsidR="00CA701B" w:rsidRDefault="00CA701B" w:rsidP="00DF270B">
      <w:pPr>
        <w:spacing w:after="0" w:line="240" w:lineRule="auto"/>
        <w:ind w:firstLine="709"/>
        <w:jc w:val="both"/>
      </w:pPr>
    </w:p>
    <w:p w:rsidR="002B3F4C" w:rsidRDefault="002B3F4C">
      <w:r>
        <w:br w:type="page"/>
      </w:r>
    </w:p>
    <w:p w:rsidR="00CA701B" w:rsidRDefault="00CA701B" w:rsidP="00CA701B">
      <w:pPr>
        <w:spacing w:after="0" w:line="240" w:lineRule="auto"/>
        <w:jc w:val="center"/>
      </w:pPr>
      <w:r>
        <w:t>ИНФОРМАЦИЯ ДЛЯ СТУДЕНТОВ 3 КУРСА ЛЕЧЕБНОГО ФАКУЛЬТЕТА</w:t>
      </w:r>
      <w:r w:rsidR="000917B9">
        <w:t>, ОБУЧАЮЩИХСЯ ПО СПЕЦИАЛЬНОСТИ «ЛЕЧЕБНОЕ ДЕЛО»</w:t>
      </w:r>
    </w:p>
    <w:p w:rsidR="00CA701B" w:rsidRDefault="00CA701B" w:rsidP="00CA701B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701B" w:rsidTr="002C1C43">
        <w:tc>
          <w:tcPr>
            <w:tcW w:w="2943" w:type="dxa"/>
          </w:tcPr>
          <w:p w:rsidR="00CA701B" w:rsidRDefault="00CA701B" w:rsidP="002C1C43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CA701B" w:rsidRDefault="00CA701B" w:rsidP="002C1C43">
            <w:r w:rsidRPr="00CA701B">
              <w:t>Клиническая практика на должностях среднего медицинского персонала (помощник процедурной медицинской сестры)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CA701B" w:rsidRDefault="00CA701B" w:rsidP="002C1C43">
            <w:r w:rsidRPr="00CA701B">
              <w:t xml:space="preserve">180 академических часов (135 астрономических часов, 5 </w:t>
            </w:r>
            <w:proofErr w:type="spellStart"/>
            <w:r w:rsidRPr="00CA701B">
              <w:t>з.е</w:t>
            </w:r>
            <w:proofErr w:type="spellEnd"/>
            <w:r w:rsidRPr="00CA701B">
              <w:t>.) из них 120 астрономических часов – контактная работа в лечебном учреждении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Сроки проведения:</w:t>
            </w:r>
          </w:p>
        </w:tc>
        <w:tc>
          <w:tcPr>
            <w:tcW w:w="6628" w:type="dxa"/>
          </w:tcPr>
          <w:p w:rsidR="00CA701B" w:rsidRDefault="00CA701B" w:rsidP="002C1C43">
            <w:r>
              <w:t xml:space="preserve">1 смена с 26.06.2026 по 18.07.2026 </w:t>
            </w:r>
          </w:p>
          <w:p w:rsidR="00CA701B" w:rsidRDefault="00CA701B" w:rsidP="00CA701B">
            <w:r>
              <w:t>2 смена с 20.07.2026 по 11.08.2026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CA701B" w:rsidRPr="00CF5F09" w:rsidRDefault="004620D4" w:rsidP="00291449">
            <w:r>
              <w:t>к</w:t>
            </w:r>
            <w:r w:rsidR="00CA701B" w:rsidRPr="00CF5F09">
              <w:t xml:space="preserve">афедра </w:t>
            </w:r>
            <w:r w:rsidRPr="004620D4">
              <w:t>онкологии, детской онкологии и лучевой терапии</w:t>
            </w:r>
          </w:p>
        </w:tc>
      </w:tr>
      <w:tr w:rsidR="00CA701B" w:rsidTr="002C1C43">
        <w:tc>
          <w:tcPr>
            <w:tcW w:w="2943" w:type="dxa"/>
          </w:tcPr>
          <w:p w:rsidR="00CA701B" w:rsidRDefault="00CA701B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CA701B" w:rsidRDefault="00CA701B" w:rsidP="00291449">
            <w:r w:rsidRPr="00CF5F09">
              <w:t>ассистент Кондратьев Глеб Валентинович</w:t>
            </w:r>
          </w:p>
        </w:tc>
      </w:tr>
    </w:tbl>
    <w:p w:rsidR="00CA701B" w:rsidRDefault="00CA701B" w:rsidP="00CA701B">
      <w:pPr>
        <w:spacing w:after="0" w:line="240" w:lineRule="auto"/>
        <w:ind w:firstLine="709"/>
        <w:jc w:val="both"/>
      </w:pPr>
    </w:p>
    <w:p w:rsidR="000917B9" w:rsidRDefault="00CA701B" w:rsidP="00CA701B">
      <w:pPr>
        <w:spacing w:after="0" w:line="240" w:lineRule="auto"/>
        <w:ind w:firstLine="709"/>
        <w:jc w:val="both"/>
      </w:pPr>
      <w:proofErr w:type="spellStart"/>
      <w:proofErr w:type="gramStart"/>
      <w:r w:rsidRPr="00CA701B">
        <w:t>C</w:t>
      </w:r>
      <w:proofErr w:type="gramEnd"/>
      <w:r w:rsidRPr="00CA701B">
        <w:t>тудентам</w:t>
      </w:r>
      <w:proofErr w:type="spellEnd"/>
      <w:r w:rsidRPr="00CA701B">
        <w:t xml:space="preserve"> </w:t>
      </w:r>
      <w:r>
        <w:t>3</w:t>
      </w:r>
      <w:r w:rsidRPr="00CA701B">
        <w:t xml:space="preserve"> курса, имеющим среднее профессиональное медицинское образование, практика зачитывается без отработки после представления копии диплома в деканат производственной практики.</w:t>
      </w:r>
    </w:p>
    <w:p w:rsidR="000917B9" w:rsidRDefault="000917B9">
      <w:r>
        <w:br w:type="page"/>
      </w:r>
    </w:p>
    <w:p w:rsidR="000917B9" w:rsidRDefault="000917B9" w:rsidP="000917B9">
      <w:pPr>
        <w:spacing w:after="0" w:line="240" w:lineRule="auto"/>
        <w:jc w:val="center"/>
      </w:pPr>
      <w:r>
        <w:t>И</w:t>
      </w:r>
      <w:r>
        <w:t>НФОРМАЦИЯ ДЛЯ СТУДЕНТОВ 3 КУРСА, ОБУЧАЮЩИХСЯ ПО СПЕЦИАЛЬНОСТИ «МЕДИКО-ПРОФИЛАКТИЧЕСКОЕ ДЕЛО»</w:t>
      </w:r>
    </w:p>
    <w:p w:rsidR="000917B9" w:rsidRDefault="000917B9" w:rsidP="000917B9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917B9" w:rsidTr="00B23362">
        <w:tc>
          <w:tcPr>
            <w:tcW w:w="2943" w:type="dxa"/>
          </w:tcPr>
          <w:p w:rsidR="000917B9" w:rsidRDefault="000917B9" w:rsidP="00B23362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0917B9" w:rsidRDefault="000917B9" w:rsidP="000917B9">
            <w:r w:rsidRPr="00CA701B">
              <w:t xml:space="preserve">Клиническая практика на должностях среднего медицинского персонала </w:t>
            </w:r>
          </w:p>
        </w:tc>
      </w:tr>
      <w:tr w:rsidR="000917B9" w:rsidTr="00B23362">
        <w:tc>
          <w:tcPr>
            <w:tcW w:w="2943" w:type="dxa"/>
          </w:tcPr>
          <w:p w:rsidR="000917B9" w:rsidRDefault="000917B9" w:rsidP="00B23362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0917B9" w:rsidRDefault="000917B9" w:rsidP="00B23362">
            <w:r w:rsidRPr="00CA701B">
              <w:t xml:space="preserve">180 академических часов (135 астрономических часов, 5 </w:t>
            </w:r>
            <w:proofErr w:type="spellStart"/>
            <w:r w:rsidRPr="00CA701B">
              <w:t>з.е</w:t>
            </w:r>
            <w:proofErr w:type="spellEnd"/>
            <w:r w:rsidRPr="00CA701B">
              <w:t>.) из них 120 астрономических часов – контактная работа в лечебном учреждении</w:t>
            </w:r>
          </w:p>
        </w:tc>
      </w:tr>
      <w:tr w:rsidR="000917B9" w:rsidTr="00B23362">
        <w:tc>
          <w:tcPr>
            <w:tcW w:w="2943" w:type="dxa"/>
          </w:tcPr>
          <w:p w:rsidR="000917B9" w:rsidRDefault="000917B9" w:rsidP="00B23362">
            <w:r>
              <w:t>Сроки проведения:</w:t>
            </w:r>
          </w:p>
        </w:tc>
        <w:tc>
          <w:tcPr>
            <w:tcW w:w="6628" w:type="dxa"/>
          </w:tcPr>
          <w:p w:rsidR="000917B9" w:rsidRDefault="000917B9" w:rsidP="000917B9">
            <w:r>
              <w:t>с 23</w:t>
            </w:r>
            <w:r>
              <w:t xml:space="preserve">.06.2026 по 18.07.2026 </w:t>
            </w:r>
          </w:p>
        </w:tc>
      </w:tr>
      <w:tr w:rsidR="000917B9" w:rsidTr="00B23362">
        <w:tc>
          <w:tcPr>
            <w:tcW w:w="2943" w:type="dxa"/>
          </w:tcPr>
          <w:p w:rsidR="000917B9" w:rsidRDefault="000917B9" w:rsidP="00B23362">
            <w:r>
              <w:t>Ответственная кафедра</w:t>
            </w:r>
          </w:p>
        </w:tc>
        <w:tc>
          <w:tcPr>
            <w:tcW w:w="6628" w:type="dxa"/>
          </w:tcPr>
          <w:p w:rsidR="000917B9" w:rsidRPr="00CF5F09" w:rsidRDefault="000917B9" w:rsidP="000917B9">
            <w:r>
              <w:t>к</w:t>
            </w:r>
            <w:r w:rsidRPr="00CF5F09">
              <w:t xml:space="preserve">афедра </w:t>
            </w:r>
            <w:r>
              <w:t>пропедевтики внутренних болезней</w:t>
            </w:r>
          </w:p>
        </w:tc>
      </w:tr>
      <w:tr w:rsidR="000917B9" w:rsidTr="00B23362">
        <w:tc>
          <w:tcPr>
            <w:tcW w:w="2943" w:type="dxa"/>
          </w:tcPr>
          <w:p w:rsidR="000917B9" w:rsidRDefault="000917B9" w:rsidP="00B23362">
            <w:r>
              <w:t>Руководитель практики</w:t>
            </w:r>
          </w:p>
        </w:tc>
        <w:tc>
          <w:tcPr>
            <w:tcW w:w="6628" w:type="dxa"/>
          </w:tcPr>
          <w:p w:rsidR="000917B9" w:rsidRDefault="000917B9" w:rsidP="00B23362">
            <w:r>
              <w:t xml:space="preserve">ассистент </w:t>
            </w:r>
            <w:proofErr w:type="spellStart"/>
            <w:r>
              <w:t>Ибраева</w:t>
            </w:r>
            <w:proofErr w:type="spellEnd"/>
            <w:r>
              <w:t xml:space="preserve"> </w:t>
            </w:r>
            <w:proofErr w:type="spellStart"/>
            <w:r>
              <w:t>Гульмира</w:t>
            </w:r>
            <w:proofErr w:type="spellEnd"/>
            <w:r>
              <w:t xml:space="preserve"> </w:t>
            </w:r>
            <w:proofErr w:type="spellStart"/>
            <w:r>
              <w:t>Абдалиевна</w:t>
            </w:r>
            <w:proofErr w:type="spellEnd"/>
          </w:p>
        </w:tc>
      </w:tr>
    </w:tbl>
    <w:p w:rsidR="000917B9" w:rsidRDefault="000917B9" w:rsidP="000917B9">
      <w:pPr>
        <w:spacing w:after="0" w:line="240" w:lineRule="auto"/>
        <w:ind w:firstLine="709"/>
        <w:jc w:val="both"/>
      </w:pPr>
    </w:p>
    <w:p w:rsidR="000917B9" w:rsidRDefault="000917B9" w:rsidP="000917B9">
      <w:pPr>
        <w:spacing w:after="0" w:line="240" w:lineRule="auto"/>
        <w:ind w:firstLine="709"/>
        <w:jc w:val="both"/>
      </w:pPr>
      <w:proofErr w:type="spellStart"/>
      <w:proofErr w:type="gramStart"/>
      <w:r w:rsidRPr="00CA701B">
        <w:t>C</w:t>
      </w:r>
      <w:proofErr w:type="gramEnd"/>
      <w:r w:rsidRPr="00CA701B">
        <w:t>тудентам</w:t>
      </w:r>
      <w:proofErr w:type="spellEnd"/>
      <w:r w:rsidRPr="00CA701B">
        <w:t xml:space="preserve"> </w:t>
      </w:r>
      <w:r>
        <w:t>3</w:t>
      </w:r>
      <w:r w:rsidRPr="00CA701B">
        <w:t xml:space="preserve"> курса, имеющим среднее профессиональное медицинское образование, практика зачитывается без отработки после представления копии диплома в деканат производственной практики.</w:t>
      </w:r>
    </w:p>
    <w:p w:rsidR="00CA701B" w:rsidRDefault="00CA701B" w:rsidP="00CA701B">
      <w:pPr>
        <w:spacing w:after="0" w:line="240" w:lineRule="auto"/>
        <w:ind w:firstLine="709"/>
        <w:jc w:val="both"/>
      </w:pPr>
    </w:p>
    <w:p w:rsidR="00CA701B" w:rsidRDefault="00CA701B" w:rsidP="00DF270B">
      <w:pPr>
        <w:spacing w:after="0" w:line="240" w:lineRule="auto"/>
        <w:ind w:firstLine="709"/>
        <w:jc w:val="both"/>
      </w:pPr>
    </w:p>
    <w:p w:rsidR="002B3F4C" w:rsidRDefault="002B3F4C">
      <w:r>
        <w:br w:type="page"/>
      </w:r>
    </w:p>
    <w:p w:rsidR="004620D4" w:rsidRDefault="004620D4" w:rsidP="004620D4">
      <w:pPr>
        <w:spacing w:after="0" w:line="240" w:lineRule="auto"/>
        <w:jc w:val="center"/>
      </w:pPr>
      <w:r>
        <w:t>ИНФОРМАЦИЯ ДЛЯ СТУДЕНТОВ 3 КУРСА СТОМАТОЛОГИЧЕСКОГО ФАКУЛЬТЕТА</w:t>
      </w:r>
    </w:p>
    <w:p w:rsidR="004620D4" w:rsidRDefault="004620D4" w:rsidP="004620D4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620D4" w:rsidTr="002C1C43">
        <w:tc>
          <w:tcPr>
            <w:tcW w:w="2943" w:type="dxa"/>
          </w:tcPr>
          <w:p w:rsidR="004620D4" w:rsidRDefault="004620D4" w:rsidP="002C1C43">
            <w:r>
              <w:t>Название практики</w:t>
            </w:r>
          </w:p>
        </w:tc>
        <w:tc>
          <w:tcPr>
            <w:tcW w:w="6628" w:type="dxa"/>
          </w:tcPr>
          <w:p w:rsidR="004620D4" w:rsidRDefault="004620D4" w:rsidP="004620D4">
            <w:r w:rsidRPr="004620D4">
              <w:t>Практика по получению профессиональных умений и опыта профессиональной деятельности (по профилактической стоматологии)</w:t>
            </w:r>
          </w:p>
        </w:tc>
      </w:tr>
      <w:tr w:rsidR="004620D4" w:rsidTr="002C1C43">
        <w:tc>
          <w:tcPr>
            <w:tcW w:w="2943" w:type="dxa"/>
          </w:tcPr>
          <w:p w:rsidR="004620D4" w:rsidRDefault="004620D4" w:rsidP="002C1C43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4620D4" w:rsidRDefault="004620D4" w:rsidP="004620D4">
            <w:r w:rsidRPr="004620D4">
              <w:t>1</w:t>
            </w:r>
            <w:r>
              <w:t>08</w:t>
            </w:r>
            <w:r w:rsidRPr="004620D4">
              <w:t xml:space="preserve"> академических часов (</w:t>
            </w:r>
            <w:r>
              <w:t>81</w:t>
            </w:r>
            <w:r w:rsidRPr="004620D4">
              <w:t xml:space="preserve"> астрономически</w:t>
            </w:r>
            <w:r>
              <w:t>й</w:t>
            </w:r>
            <w:r w:rsidRPr="004620D4">
              <w:t xml:space="preserve"> час, </w:t>
            </w:r>
            <w:r>
              <w:t>3</w:t>
            </w:r>
            <w:r w:rsidRPr="004620D4">
              <w:t xml:space="preserve"> </w:t>
            </w:r>
            <w:proofErr w:type="spellStart"/>
            <w:r w:rsidRPr="004620D4">
              <w:t>з.е</w:t>
            </w:r>
            <w:proofErr w:type="spellEnd"/>
            <w:r w:rsidRPr="004620D4">
              <w:t xml:space="preserve">.) из них </w:t>
            </w:r>
            <w:r>
              <w:t>72</w:t>
            </w:r>
            <w:r w:rsidRPr="004620D4">
              <w:t xml:space="preserve"> астрономических час</w:t>
            </w:r>
            <w:r>
              <w:t>а</w:t>
            </w:r>
            <w:r w:rsidRPr="004620D4">
              <w:t xml:space="preserve"> – контактная работа в лечебном учреждении</w:t>
            </w:r>
            <w:r>
              <w:t xml:space="preserve"> стоматологического профиля</w:t>
            </w:r>
          </w:p>
        </w:tc>
      </w:tr>
      <w:tr w:rsidR="004620D4" w:rsidTr="002C1C43">
        <w:tc>
          <w:tcPr>
            <w:tcW w:w="2943" w:type="dxa"/>
          </w:tcPr>
          <w:p w:rsidR="004620D4" w:rsidRDefault="004620D4" w:rsidP="002C1C43">
            <w:r>
              <w:t>Сроки проведения:</w:t>
            </w:r>
          </w:p>
        </w:tc>
        <w:tc>
          <w:tcPr>
            <w:tcW w:w="6628" w:type="dxa"/>
          </w:tcPr>
          <w:p w:rsidR="004620D4" w:rsidRDefault="004620D4" w:rsidP="002C1C43">
            <w:r w:rsidRPr="004620D4">
              <w:t>с 22.06.2026 года по 04.07.2026</w:t>
            </w:r>
          </w:p>
        </w:tc>
      </w:tr>
      <w:tr w:rsidR="004620D4" w:rsidTr="002C1C43">
        <w:tc>
          <w:tcPr>
            <w:tcW w:w="2943" w:type="dxa"/>
          </w:tcPr>
          <w:p w:rsidR="004620D4" w:rsidRDefault="004620D4" w:rsidP="002C1C43">
            <w:r>
              <w:t>Ответственная кафедра</w:t>
            </w:r>
          </w:p>
        </w:tc>
        <w:tc>
          <w:tcPr>
            <w:tcW w:w="6628" w:type="dxa"/>
          </w:tcPr>
          <w:p w:rsidR="004620D4" w:rsidRDefault="004620D4" w:rsidP="002C1C43">
            <w:r w:rsidRPr="00CA701B">
              <w:t>Кафедра стоматологии детского возраста и ортодонтии</w:t>
            </w:r>
          </w:p>
        </w:tc>
      </w:tr>
      <w:tr w:rsidR="004620D4" w:rsidTr="002C1C43">
        <w:tc>
          <w:tcPr>
            <w:tcW w:w="2943" w:type="dxa"/>
          </w:tcPr>
          <w:p w:rsidR="004620D4" w:rsidRDefault="004620D4" w:rsidP="002C1C43">
            <w:r>
              <w:t>Руководитель практики</w:t>
            </w:r>
          </w:p>
        </w:tc>
        <w:tc>
          <w:tcPr>
            <w:tcW w:w="6628" w:type="dxa"/>
          </w:tcPr>
          <w:p w:rsidR="004620D4" w:rsidRDefault="004620D4" w:rsidP="002C1C43">
            <w:r w:rsidRPr="00C40C63">
              <w:t>доцент Павлова Светлана Георгиевна</w:t>
            </w:r>
          </w:p>
        </w:tc>
      </w:tr>
    </w:tbl>
    <w:p w:rsidR="004620D4" w:rsidRDefault="004620D4" w:rsidP="00DF270B">
      <w:pPr>
        <w:spacing w:after="0" w:line="240" w:lineRule="auto"/>
        <w:ind w:firstLine="709"/>
        <w:jc w:val="both"/>
      </w:pPr>
    </w:p>
    <w:sectPr w:rsidR="0046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DA2"/>
    <w:multiLevelType w:val="hybridMultilevel"/>
    <w:tmpl w:val="D9F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1501"/>
    <w:multiLevelType w:val="hybridMultilevel"/>
    <w:tmpl w:val="230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0"/>
    <w:rsid w:val="000917B9"/>
    <w:rsid w:val="000B58CF"/>
    <w:rsid w:val="002A28B6"/>
    <w:rsid w:val="002B3F4C"/>
    <w:rsid w:val="002B7D89"/>
    <w:rsid w:val="0032215D"/>
    <w:rsid w:val="00457180"/>
    <w:rsid w:val="004620D4"/>
    <w:rsid w:val="00494B75"/>
    <w:rsid w:val="00610570"/>
    <w:rsid w:val="006E4287"/>
    <w:rsid w:val="00A07839"/>
    <w:rsid w:val="00AD3578"/>
    <w:rsid w:val="00C40C63"/>
    <w:rsid w:val="00CA701B"/>
    <w:rsid w:val="00DF270B"/>
    <w:rsid w:val="00F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D2E0E4-B6B5-49B3-8E8F-B9F52F1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9</cp:revision>
  <dcterms:created xsi:type="dcterms:W3CDTF">2025-12-30T10:37:00Z</dcterms:created>
  <dcterms:modified xsi:type="dcterms:W3CDTF">2026-03-03T18:53:00Z</dcterms:modified>
</cp:coreProperties>
</file>